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32072F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B92D0C" w:rsidRDefault="00D57C15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color w:val="FF0000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107</w:t>
            </w:r>
            <w:r w:rsidR="00F05D74" w:rsidRPr="00431213">
              <w:rPr>
                <w:rFonts w:ascii="標楷體" w:hAnsi="標楷體" w:hint="eastAsia"/>
              </w:rPr>
              <w:t>學年</w:t>
            </w:r>
            <w:r>
              <w:rPr>
                <w:rFonts w:ascii="標楷體" w:hAnsi="標楷體" w:hint="eastAsia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上</w:t>
            </w:r>
            <w:r w:rsidR="00F05D74" w:rsidRPr="00431213">
              <w:rPr>
                <w:rFonts w:ascii="標楷體" w:hAnsi="標楷體" w:hint="eastAsia"/>
              </w:rPr>
              <w:t>學期新生</w:t>
            </w:r>
            <w:proofErr w:type="gramStart"/>
            <w:r w:rsidR="00F05D74" w:rsidRPr="00431213">
              <w:rPr>
                <w:rFonts w:ascii="標楷體" w:hAnsi="標楷體" w:hint="eastAsia"/>
              </w:rPr>
              <w:t>醫</w:t>
            </w:r>
            <w:proofErr w:type="gramEnd"/>
            <w:r w:rsidR="00F05D74" w:rsidRPr="00431213">
              <w:rPr>
                <w:rFonts w:ascii="標楷體" w:hAnsi="標楷體" w:hint="eastAsia"/>
              </w:rPr>
              <w:t>專</w:t>
            </w:r>
            <w:r w:rsidR="00F05D74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="00D43867">
              <w:rPr>
                <w:rFonts w:ascii="標楷體" w:hAnsi="標楷體" w:hint="eastAsia"/>
                <w:color w:val="FF0000"/>
              </w:rPr>
              <w:t>C</w:t>
            </w:r>
            <w:r w:rsidRPr="00D57C15">
              <w:rPr>
                <w:rFonts w:ascii="標楷體" w:hAnsi="標楷體" w:hint="eastAsia"/>
                <w:color w:val="FF0000"/>
              </w:rPr>
              <w:t>101</w:t>
            </w:r>
            <w:r w:rsidR="00F05D74" w:rsidRPr="00D57C15">
              <w:rPr>
                <w:rFonts w:ascii="標楷體" w:hAnsi="標楷體" w:hint="eastAsia"/>
                <w:color w:val="FF0000"/>
              </w:rPr>
              <w:t>)</w:t>
            </w:r>
            <w:r w:rsidR="00D43867">
              <w:rPr>
                <w:rFonts w:ascii="標楷體" w:hAnsi="標楷體" w:hint="eastAsia"/>
                <w:color w:val="FF0000"/>
              </w:rPr>
              <w:t>整體造型</w:t>
            </w:r>
            <w:r w:rsidR="00F05D74" w:rsidRPr="00D57C15">
              <w:rPr>
                <w:rFonts w:ascii="標楷體" w:hint="eastAsia"/>
                <w:color w:val="FF0000"/>
              </w:rPr>
              <w:t>教室</w:t>
            </w:r>
            <w:r w:rsidR="00F05D74" w:rsidRPr="00212904">
              <w:rPr>
                <w:rFonts w:ascii="標楷體" w:hint="eastAsia"/>
              </w:rPr>
              <w:t>日誌暨設備借用紀錄</w:t>
            </w:r>
            <w:r w:rsidR="00F05D74" w:rsidRPr="00212904">
              <w:rPr>
                <w:rFonts w:ascii="標楷體" w:hint="eastAsia"/>
                <w:b/>
              </w:rPr>
              <w:t xml:space="preserve"> </w:t>
            </w:r>
            <w:r w:rsidR="00F05D74" w:rsidRPr="00212904">
              <w:rPr>
                <w:rFonts w:ascii="標楷體" w:hint="eastAsia"/>
                <w:b/>
              </w:rPr>
              <w:sym w:font="Wingdings 2" w:char="F0E3"/>
            </w:r>
            <w:r w:rsidR="00F05D74" w:rsidRPr="00212904">
              <w:rPr>
                <w:rFonts w:ascii="標楷體" w:hint="eastAsia"/>
                <w:b/>
              </w:rPr>
              <w:t>發現設備如有缺損請5分鐘內通知</w:t>
            </w:r>
            <w:proofErr w:type="gramStart"/>
            <w:r w:rsidR="00F05D74" w:rsidRPr="00212904">
              <w:rPr>
                <w:rFonts w:ascii="標楷體" w:hint="eastAsia"/>
                <w:b/>
              </w:rPr>
              <w:t>美容科辦以便</w:t>
            </w:r>
            <w:proofErr w:type="gramEnd"/>
            <w:r w:rsidR="00F05D74" w:rsidRPr="00212904">
              <w:rPr>
                <w:rFonts w:ascii="標楷體" w:hint="eastAsia"/>
                <w:b/>
              </w:rPr>
              <w:t>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RPr="00431213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31213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431213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三</w:t>
            </w:r>
            <w:r w:rsidRPr="00431213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431213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班級未確實完成清潔整理，務必請下一班級拍照存證，以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釐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清責任。</w:t>
            </w:r>
          </w:p>
        </w:tc>
      </w:tr>
    </w:tbl>
    <w:p w:rsidR="00C7374C" w:rsidRDefault="00C7374C" w:rsidP="00C7374C">
      <w:pPr>
        <w:snapToGrid w:val="0"/>
        <w:rPr>
          <w:sz w:val="16"/>
          <w:szCs w:val="16"/>
        </w:rPr>
      </w:pP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431213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431213" w:rsidRDefault="00F05D74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 w:rsidRPr="00431213">
              <w:rPr>
                <w:rFonts w:ascii="標楷體" w:hAnsi="標楷體" w:hint="eastAsia"/>
              </w:rPr>
              <w:t xml:space="preserve"> </w:t>
            </w:r>
            <w:r w:rsidR="00D57C15">
              <w:rPr>
                <w:rFonts w:ascii="標楷體" w:hAnsi="標楷體" w:hint="eastAsia"/>
                <w:color w:val="FF0000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107</w:t>
            </w:r>
            <w:r w:rsidR="00D57C15" w:rsidRPr="00431213">
              <w:rPr>
                <w:rFonts w:ascii="標楷體" w:hAnsi="標楷體" w:hint="eastAsia"/>
              </w:rPr>
              <w:t>學年</w:t>
            </w:r>
            <w:r w:rsidR="00D57C15">
              <w:rPr>
                <w:rFonts w:ascii="標楷體" w:hAnsi="標楷體" w:hint="eastAsia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上</w:t>
            </w:r>
            <w:r w:rsidR="00D57C15" w:rsidRPr="00431213">
              <w:rPr>
                <w:rFonts w:ascii="標楷體" w:hAnsi="標楷體" w:hint="eastAsia"/>
              </w:rPr>
              <w:t>學期新生醫專</w:t>
            </w:r>
            <w:r w:rsidR="00D57C15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="00D43867">
              <w:rPr>
                <w:rFonts w:ascii="標楷體" w:hAnsi="標楷體" w:hint="eastAsia"/>
                <w:color w:val="FF0000"/>
              </w:rPr>
              <w:t>C</w:t>
            </w:r>
            <w:r w:rsidR="00D57C15" w:rsidRPr="00D57C15">
              <w:rPr>
                <w:rFonts w:ascii="標楷體" w:hAnsi="標楷體" w:hint="eastAsia"/>
                <w:color w:val="FF0000"/>
              </w:rPr>
              <w:t>101)</w:t>
            </w:r>
            <w:r w:rsidR="00D43867">
              <w:rPr>
                <w:rFonts w:ascii="標楷體" w:hAnsi="標楷體" w:hint="eastAsia"/>
                <w:color w:val="FF0000"/>
              </w:rPr>
              <w:t>整體</w:t>
            </w:r>
            <w:r w:rsidR="00D43867">
              <w:rPr>
                <w:rFonts w:ascii="標楷體" w:hAnsi="標楷體" w:hint="eastAsia"/>
                <w:color w:val="FF0000"/>
              </w:rPr>
              <w:t>造型</w:t>
            </w:r>
            <w:bookmarkStart w:id="0" w:name="_GoBack"/>
            <w:bookmarkEnd w:id="0"/>
            <w:r w:rsidR="00D57C15" w:rsidRPr="00D57C15">
              <w:rPr>
                <w:rFonts w:ascii="標楷體" w:hint="eastAsia"/>
                <w:color w:val="FF0000"/>
              </w:rPr>
              <w:t>教室</w:t>
            </w:r>
            <w:r w:rsidRPr="00431213">
              <w:rPr>
                <w:rFonts w:ascii="標楷體" w:hint="eastAsia"/>
              </w:rPr>
              <w:t>日誌暨設備借用紀錄</w:t>
            </w:r>
            <w:r w:rsidRPr="00431213">
              <w:rPr>
                <w:rFonts w:ascii="標楷體" w:hint="eastAsia"/>
                <w:b/>
              </w:rPr>
              <w:t xml:space="preserve"> </w:t>
            </w:r>
            <w:r w:rsidRPr="00431213">
              <w:rPr>
                <w:rFonts w:ascii="標楷體" w:hint="eastAsia"/>
                <w:b/>
              </w:rPr>
              <w:sym w:font="Wingdings 2" w:char="F0E3"/>
            </w:r>
            <w:r w:rsidRPr="00431213">
              <w:rPr>
                <w:rFonts w:ascii="標楷體" w:hint="eastAsia"/>
                <w:b/>
              </w:rPr>
              <w:t>發現設備如有缺損請5分鐘內通知美容科辦以便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B92D0C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2D0C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B055EE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00715A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651AF4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00715A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00715A" w:rsidRDefault="00F05D74" w:rsidP="00F05D74">
            <w:pPr>
              <w:snapToGrid w:val="0"/>
              <w:rPr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00715A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三</w:t>
            </w:r>
            <w:r w:rsidRPr="0000715A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00715A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00715A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00715A">
              <w:rPr>
                <w:rFonts w:hint="eastAsia"/>
                <w:sz w:val="22"/>
                <w:szCs w:val="22"/>
              </w:rPr>
              <w:t>班級未確實完成清潔整理，務必請下一班級拍照存證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00715A">
              <w:rPr>
                <w:rFonts w:hint="eastAsia"/>
                <w:sz w:val="22"/>
                <w:szCs w:val="22"/>
              </w:rPr>
              <w:t>以</w:t>
            </w:r>
            <w:proofErr w:type="gramStart"/>
            <w:r>
              <w:rPr>
                <w:rFonts w:hint="eastAsia"/>
                <w:sz w:val="22"/>
                <w:szCs w:val="22"/>
              </w:rPr>
              <w:t>釐</w:t>
            </w:r>
            <w:proofErr w:type="gramEnd"/>
            <w:r>
              <w:rPr>
                <w:rFonts w:hint="eastAsia"/>
                <w:sz w:val="22"/>
                <w:szCs w:val="22"/>
              </w:rPr>
              <w:t>清責任</w:t>
            </w:r>
            <w:r w:rsidRPr="0000715A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BD0A4E" w:rsidRPr="00CB45F6" w:rsidRDefault="00BD0A4E" w:rsidP="00F05D74">
      <w:pPr>
        <w:snapToGrid w:val="0"/>
        <w:rPr>
          <w:sz w:val="16"/>
          <w:szCs w:val="16"/>
        </w:rPr>
      </w:pPr>
    </w:p>
    <w:sectPr w:rsidR="00BD0A4E" w:rsidRPr="00CB45F6" w:rsidSect="00C7374C">
      <w:footerReference w:type="default" r:id="rId9"/>
      <w:pgSz w:w="16838" w:h="11906" w:orient="landscape" w:code="9"/>
      <w:pgMar w:top="397" w:right="567" w:bottom="113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F2" w:rsidRDefault="009406F2" w:rsidP="00667828">
      <w:r>
        <w:separator/>
      </w:r>
    </w:p>
  </w:endnote>
  <w:endnote w:type="continuationSeparator" w:id="0">
    <w:p w:rsidR="009406F2" w:rsidRDefault="009406F2" w:rsidP="006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D9" w:rsidRDefault="001159D9" w:rsidP="001159D9">
    <w:pPr>
      <w:pStyle w:val="a5"/>
      <w:ind w:right="360"/>
      <w:jc w:val="right"/>
    </w:pPr>
    <w:r>
      <w:rPr>
        <w:rFonts w:hAnsi="標楷體" w:hint="eastAsia"/>
        <w:color w:val="000000"/>
        <w:position w:val="-2"/>
        <w:szCs w:val="24"/>
      </w:rPr>
      <w:t>表單編號：</w:t>
    </w:r>
    <w:r w:rsidRPr="00B55E35">
      <w:rPr>
        <w:rFonts w:hAnsi="標楷體" w:hint="eastAsia"/>
        <w:color w:val="000000"/>
        <w:position w:val="-2"/>
        <w:szCs w:val="24"/>
      </w:rPr>
      <w:t>美</w:t>
    </w:r>
    <w:r w:rsidRPr="00B55E35">
      <w:rPr>
        <w:rFonts w:hAnsi="標楷體" w:hint="eastAsia"/>
        <w:color w:val="000000"/>
        <w:position w:val="-2"/>
        <w:szCs w:val="24"/>
      </w:rPr>
      <w:t>-08-F01</w:t>
    </w:r>
  </w:p>
  <w:p w:rsidR="001159D9" w:rsidRDefault="001159D9" w:rsidP="001159D9">
    <w:pPr>
      <w:pStyle w:val="a5"/>
      <w:jc w:val="right"/>
    </w:pPr>
  </w:p>
  <w:p w:rsidR="001159D9" w:rsidRDefault="001159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F2" w:rsidRDefault="009406F2" w:rsidP="00667828">
      <w:r>
        <w:separator/>
      </w:r>
    </w:p>
  </w:footnote>
  <w:footnote w:type="continuationSeparator" w:id="0">
    <w:p w:rsidR="009406F2" w:rsidRDefault="009406F2" w:rsidP="0066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4D2"/>
    <w:multiLevelType w:val="hybridMultilevel"/>
    <w:tmpl w:val="5BB83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F757C"/>
    <w:multiLevelType w:val="hybridMultilevel"/>
    <w:tmpl w:val="BDD4E7B6"/>
    <w:lvl w:ilvl="0" w:tplc="E6C6FF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15274F8"/>
    <w:multiLevelType w:val="hybridMultilevel"/>
    <w:tmpl w:val="7F7E9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3869C0"/>
    <w:multiLevelType w:val="hybridMultilevel"/>
    <w:tmpl w:val="5DF61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F4"/>
    <w:rsid w:val="0000715A"/>
    <w:rsid w:val="00050821"/>
    <w:rsid w:val="000D0232"/>
    <w:rsid w:val="001159D9"/>
    <w:rsid w:val="00120A3D"/>
    <w:rsid w:val="00142E14"/>
    <w:rsid w:val="00170E65"/>
    <w:rsid w:val="00193C10"/>
    <w:rsid w:val="001D23A4"/>
    <w:rsid w:val="001D6F2B"/>
    <w:rsid w:val="00252DCD"/>
    <w:rsid w:val="002734EE"/>
    <w:rsid w:val="002A53BB"/>
    <w:rsid w:val="002B433C"/>
    <w:rsid w:val="002F0A2B"/>
    <w:rsid w:val="002F0E1C"/>
    <w:rsid w:val="00341E7D"/>
    <w:rsid w:val="00372CD8"/>
    <w:rsid w:val="0040746D"/>
    <w:rsid w:val="00431213"/>
    <w:rsid w:val="004A40B1"/>
    <w:rsid w:val="00600D1A"/>
    <w:rsid w:val="00612D07"/>
    <w:rsid w:val="00651AF4"/>
    <w:rsid w:val="00667828"/>
    <w:rsid w:val="00695928"/>
    <w:rsid w:val="006C38E4"/>
    <w:rsid w:val="006F5F5D"/>
    <w:rsid w:val="00764C20"/>
    <w:rsid w:val="007827A5"/>
    <w:rsid w:val="00833005"/>
    <w:rsid w:val="00845C03"/>
    <w:rsid w:val="008A69D0"/>
    <w:rsid w:val="008D33D1"/>
    <w:rsid w:val="00906D30"/>
    <w:rsid w:val="009406F2"/>
    <w:rsid w:val="00946D83"/>
    <w:rsid w:val="00961A17"/>
    <w:rsid w:val="00995DFF"/>
    <w:rsid w:val="009C451F"/>
    <w:rsid w:val="00A011B5"/>
    <w:rsid w:val="00A22013"/>
    <w:rsid w:val="00A43B93"/>
    <w:rsid w:val="00A7756C"/>
    <w:rsid w:val="00AA59DE"/>
    <w:rsid w:val="00AC20FB"/>
    <w:rsid w:val="00B2779C"/>
    <w:rsid w:val="00B92D0C"/>
    <w:rsid w:val="00BD0A4E"/>
    <w:rsid w:val="00C7374C"/>
    <w:rsid w:val="00CB45F6"/>
    <w:rsid w:val="00D43867"/>
    <w:rsid w:val="00D57C15"/>
    <w:rsid w:val="00E12526"/>
    <w:rsid w:val="00EC2154"/>
    <w:rsid w:val="00ED56B1"/>
    <w:rsid w:val="00F05D74"/>
    <w:rsid w:val="00F155FF"/>
    <w:rsid w:val="00F476A4"/>
    <w:rsid w:val="00F93CB5"/>
    <w:rsid w:val="00FB2844"/>
    <w:rsid w:val="00FB7BEE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2B16-7746-4012-84AF-13AC9EC5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Company>新生醫護管理專科學校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9-14T06:33:00Z</cp:lastPrinted>
  <dcterms:created xsi:type="dcterms:W3CDTF">2018-09-19T02:51:00Z</dcterms:created>
  <dcterms:modified xsi:type="dcterms:W3CDTF">2018-09-19T02:51:00Z</dcterms:modified>
</cp:coreProperties>
</file>